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5E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785ED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785E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5E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5E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5ED6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B8F7DC5"/>
  <w15:docId w15:val="{F6D7F6F6-35BD-4ADC-A868-9206B89F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5FE21-0ED6-440F-BD89-2C94AA22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D6F636F-FDED-46D9-B9BA-2B9C5672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faiz0408</cp:lastModifiedBy>
  <cp:revision>6</cp:revision>
  <cp:lastPrinted>2014-12-09T15:19:00Z</cp:lastPrinted>
  <dcterms:created xsi:type="dcterms:W3CDTF">2014-12-10T06:15:00Z</dcterms:created>
  <dcterms:modified xsi:type="dcterms:W3CDTF">2022-04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